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2DD54DF6">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06C4C12C" w14:textId="7D0B5093" w:rsidR="00C87EAC" w:rsidRDefault="008D26F1" w:rsidP="00FA07E0">
            <w:pPr>
              <w:widowControl w:val="0"/>
              <w:jc w:val="center"/>
              <w:rPr>
                <w:rFonts w:ascii="Century Gothic" w:hAnsi="Century Gothic" w:cs="Arial"/>
                <w:b/>
                <w:bCs/>
                <w:sz w:val="32"/>
                <w:szCs w:val="32"/>
              </w:rPr>
            </w:pPr>
            <w:r>
              <w:rPr>
                <w:rFonts w:ascii="Century Gothic" w:hAnsi="Century Gothic" w:cs="Arial"/>
                <w:b/>
                <w:bCs/>
                <w:sz w:val="32"/>
                <w:szCs w:val="32"/>
              </w:rPr>
              <w:t xml:space="preserve">TEACHER OF </w:t>
            </w:r>
            <w:r w:rsidR="008022DD">
              <w:rPr>
                <w:rFonts w:ascii="Century Gothic" w:hAnsi="Century Gothic" w:cs="Arial"/>
                <w:b/>
                <w:bCs/>
                <w:sz w:val="32"/>
                <w:szCs w:val="32"/>
              </w:rPr>
              <w:t>ENGLISH</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77777777" w:rsidR="00D14FB9" w:rsidRPr="00C81ECA" w:rsidRDefault="00D14FB9" w:rsidP="00881EDC">
      <w:pPr>
        <w:widowControl w:val="0"/>
        <w:ind w:left="-360"/>
        <w:jc w:val="center"/>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B26B8E7">
                <wp:extent cx="6590665" cy="14954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4954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7405BE87" w14:textId="77777777" w:rsidR="00934E98" w:rsidRDefault="00934E98" w:rsidP="00EC4F38">
                            <w:pPr>
                              <w:widowControl w:val="0"/>
                              <w:rPr>
                                <w:rFonts w:ascii="Arial" w:hAnsi="Arial" w:cs="Arial"/>
                                <w:b/>
                                <w:bCs/>
                              </w:rPr>
                            </w:pPr>
                          </w:p>
                          <w:p w14:paraId="7D035C02" w14:textId="77777777" w:rsidR="00934E98" w:rsidRDefault="00934E98" w:rsidP="00EC4F38">
                            <w:pPr>
                              <w:widowControl w:val="0"/>
                              <w:rPr>
                                <w:rFonts w:ascii="Arial" w:hAnsi="Arial" w:cs="Arial"/>
                                <w:b/>
                                <w:bCs/>
                              </w:rPr>
                            </w:pPr>
                          </w:p>
                          <w:p w14:paraId="2FCAE98D" w14:textId="77777777" w:rsidR="00934E98" w:rsidRDefault="00934E98" w:rsidP="00EC4F38">
                            <w:pPr>
                              <w:widowControl w:val="0"/>
                              <w:rPr>
                                <w:rFonts w:ascii="Arial" w:hAnsi="Arial" w:cs="Arial"/>
                                <w:b/>
                                <w:bCs/>
                              </w:rPr>
                            </w:pPr>
                          </w:p>
                          <w:p w14:paraId="29C09CDC" w14:textId="77777777" w:rsidR="00934E98" w:rsidRDefault="00934E98"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7405BE87" w14:textId="77777777" w:rsidR="00934E98" w:rsidRDefault="00934E98" w:rsidP="00EC4F38">
                      <w:pPr>
                        <w:widowControl w:val="0"/>
                        <w:rPr>
                          <w:rFonts w:ascii="Arial" w:hAnsi="Arial" w:cs="Arial"/>
                          <w:b/>
                          <w:bCs/>
                        </w:rPr>
                      </w:pPr>
                    </w:p>
                    <w:p w14:paraId="7D035C02" w14:textId="77777777" w:rsidR="00934E98" w:rsidRDefault="00934E98" w:rsidP="00EC4F38">
                      <w:pPr>
                        <w:widowControl w:val="0"/>
                        <w:rPr>
                          <w:rFonts w:ascii="Arial" w:hAnsi="Arial" w:cs="Arial"/>
                          <w:b/>
                          <w:bCs/>
                        </w:rPr>
                      </w:pPr>
                    </w:p>
                    <w:p w14:paraId="2FCAE98D" w14:textId="77777777" w:rsidR="00934E98" w:rsidRDefault="00934E98" w:rsidP="00EC4F38">
                      <w:pPr>
                        <w:widowControl w:val="0"/>
                        <w:rPr>
                          <w:rFonts w:ascii="Arial" w:hAnsi="Arial" w:cs="Arial"/>
                          <w:b/>
                          <w:bCs/>
                        </w:rPr>
                      </w:pPr>
                    </w:p>
                    <w:p w14:paraId="29C09CDC" w14:textId="77777777" w:rsidR="00934E98" w:rsidRDefault="00934E98" w:rsidP="00EC4F38">
                      <w:pPr>
                        <w:widowControl w:val="0"/>
                        <w:rPr>
                          <w:rFonts w:ascii="Arial" w:hAnsi="Arial" w:cs="Arial"/>
                          <w:b/>
                          <w:bCs/>
                        </w:rPr>
                      </w:pPr>
                    </w:p>
                  </w:txbxContent>
                </v:textbox>
                <w10:anchorlock/>
              </v:shape>
            </w:pict>
          </mc:Fallback>
        </mc:AlternateContent>
      </w:r>
    </w:p>
    <w:p w14:paraId="54FF6F86" w14:textId="77777777" w:rsidR="00EC4F38" w:rsidRDefault="00EC4F38" w:rsidP="00B81455">
      <w:pPr>
        <w:widowControl w:val="0"/>
        <w:ind w:left="-360"/>
        <w:rPr>
          <w:rFonts w:ascii="Century Gothic" w:hAnsi="Century Gothic" w:cs="Arial"/>
          <w:b/>
          <w:bCs/>
        </w:rPr>
      </w:pPr>
    </w:p>
    <w:p w14:paraId="32E577E0" w14:textId="77777777" w:rsidR="00934E98" w:rsidRDefault="00934E98" w:rsidP="00934E98">
      <w:pPr>
        <w:widowControl w:val="0"/>
        <w:rPr>
          <w:rFonts w:ascii="Century Gothic" w:hAnsi="Century Gothic" w:cs="Arial"/>
          <w:b/>
          <w:bCs/>
        </w:rPr>
      </w:pPr>
    </w:p>
    <w:p w14:paraId="57354601" w14:textId="77777777" w:rsidR="00934E98" w:rsidRDefault="00934E98" w:rsidP="00934E98">
      <w:pPr>
        <w:widowControl w:val="0"/>
        <w:rPr>
          <w:rFonts w:ascii="Century Gothic" w:hAnsi="Century Gothic" w:cs="Arial"/>
          <w:b/>
          <w:bCs/>
        </w:rPr>
      </w:pPr>
    </w:p>
    <w:p w14:paraId="062A058C" w14:textId="77777777" w:rsidR="00934E98" w:rsidRDefault="00934E98" w:rsidP="00B81455">
      <w:pPr>
        <w:widowControl w:val="0"/>
        <w:ind w:left="-360"/>
        <w:rPr>
          <w:rFonts w:ascii="Century Gothic" w:hAnsi="Century Gothic" w:cs="Arial"/>
          <w:b/>
          <w:bCs/>
        </w:rPr>
      </w:pPr>
    </w:p>
    <w:p w14:paraId="45F77B28" w14:textId="77777777" w:rsidR="00934E98" w:rsidRPr="00C81ECA" w:rsidRDefault="00934E9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90265A5"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lastRenderedPageBreak/>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C8A6"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A70AD">
        <w:trPr>
          <w:trHeight w:val="1936"/>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B7290D" w:rsidRPr="00C81ECA" w14:paraId="32B32140" w14:textId="77777777" w:rsidTr="00502295">
        <w:trPr>
          <w:trHeight w:val="2427"/>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586FAE7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B7290D" w:rsidRPr="00C81ECA" w:rsidRDefault="00B7290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1135E26D"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Please provide details:</w:t>
            </w:r>
          </w:p>
          <w:p w14:paraId="5B3C2D0A" w14:textId="77777777" w:rsidR="00B7290D" w:rsidRPr="00C81ECA" w:rsidRDefault="00B7290D">
            <w:pPr>
              <w:widowControl w:val="0"/>
              <w:spacing w:before="143" w:after="143"/>
              <w:rPr>
                <w:rFonts w:ascii="Century Gothic" w:hAnsi="Century Gothic"/>
                <w:sz w:val="22"/>
                <w:szCs w:val="22"/>
              </w:rPr>
            </w:pPr>
            <w:r w:rsidRPr="00C81ECA">
              <w:rPr>
                <w:rFonts w:ascii="Century Gothic" w:hAnsi="Century Gothic" w:cs="Arial"/>
              </w:rPr>
              <w:t> </w:t>
            </w:r>
          </w:p>
          <w:p w14:paraId="2E98B060" w14:textId="77777777" w:rsidR="00B7290D" w:rsidRPr="00C81ECA" w:rsidRDefault="00B7290D" w:rsidP="003B53A8">
            <w:pPr>
              <w:widowControl w:val="0"/>
              <w:spacing w:before="143" w:after="143"/>
              <w:rPr>
                <w:rFonts w:ascii="Century Gothic" w:hAnsi="Century Gothic"/>
              </w:rPr>
            </w:pP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D529"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D513"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4ECD"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AEC8"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BA28A"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3102"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proofErr w:type="spellStart"/>
            <w:r w:rsidRPr="005632CE">
              <w:rPr>
                <w:rFonts w:ascii="Century Gothic" w:hAnsi="Century Gothic" w:cs="Arial"/>
                <w:color w:val="auto"/>
              </w:rPr>
              <w:t>he</w:t>
            </w:r>
            <w:proofErr w:type="spellEnd"/>
            <w:r w:rsidRPr="005632CE">
              <w:rPr>
                <w:rFonts w:ascii="Century Gothic" w:hAnsi="Century Gothic" w:cs="Arial"/>
                <w:color w:val="auto"/>
              </w:rPr>
              <w:t xml:space="preserve"> School for the purposes of </w:t>
            </w:r>
            <w:proofErr w:type="spellStart"/>
            <w:r w:rsidRPr="005632CE">
              <w:rPr>
                <w:rFonts w:ascii="Century Gothic" w:hAnsi="Century Gothic" w:cs="Arial"/>
                <w:color w:val="auto"/>
              </w:rPr>
              <w:t>extra curricular</w:t>
            </w:r>
            <w:proofErr w:type="spellEnd"/>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7A417E1E" w14:textId="5EE67429" w:rsidR="00C17DA7" w:rsidRDefault="00C17DA7">
            <w:pPr>
              <w:widowControl w:val="0"/>
              <w:rPr>
                <w:rFonts w:ascii="Century Gothic" w:hAnsi="Century Gothic"/>
              </w:rPr>
            </w:pPr>
          </w:p>
          <w:p w14:paraId="3F270141" w14:textId="77777777" w:rsidR="00C17DA7" w:rsidRDefault="00C17DA7">
            <w:pPr>
              <w:widowControl w:val="0"/>
              <w:rPr>
                <w:rFonts w:ascii="Century Gothic" w:hAnsi="Century Gothic"/>
              </w:rPr>
            </w:pPr>
          </w:p>
          <w:p w14:paraId="6D5BF4D6" w14:textId="77777777" w:rsidR="00C17DA7" w:rsidRDefault="00C17DA7">
            <w:pPr>
              <w:widowControl w:val="0"/>
              <w:rPr>
                <w:rFonts w:ascii="Century Gothic" w:hAnsi="Century Gothic"/>
              </w:rPr>
            </w:pPr>
          </w:p>
          <w:p w14:paraId="74A6D687" w14:textId="77777777" w:rsidR="00C17DA7" w:rsidRDefault="00C17DA7">
            <w:pPr>
              <w:widowControl w:val="0"/>
              <w:rPr>
                <w:rFonts w:ascii="Century Gothic" w:hAnsi="Century Gothic"/>
              </w:rPr>
            </w:pPr>
          </w:p>
          <w:p w14:paraId="4F295730" w14:textId="77777777" w:rsidR="00C17DA7" w:rsidRDefault="00C17DA7">
            <w:pPr>
              <w:widowControl w:val="0"/>
              <w:rPr>
                <w:rFonts w:ascii="Century Gothic" w:hAnsi="Century Gothic"/>
              </w:rPr>
            </w:pPr>
          </w:p>
          <w:p w14:paraId="02E24A40" w14:textId="77777777" w:rsidR="00C17DA7" w:rsidRDefault="00C17DA7">
            <w:pPr>
              <w:widowControl w:val="0"/>
              <w:rPr>
                <w:rFonts w:ascii="Century Gothic" w:hAnsi="Century Gothic"/>
              </w:rPr>
            </w:pPr>
          </w:p>
          <w:p w14:paraId="4BC8185D" w14:textId="77777777" w:rsidR="00C17DA7" w:rsidRDefault="00C17DA7">
            <w:pPr>
              <w:widowControl w:val="0"/>
              <w:rPr>
                <w:rFonts w:ascii="Century Gothic" w:hAnsi="Century Gothic"/>
              </w:rPr>
            </w:pPr>
          </w:p>
          <w:p w14:paraId="0E0D39DF" w14:textId="77777777" w:rsidR="00C17DA7" w:rsidRDefault="00C17DA7">
            <w:pPr>
              <w:widowControl w:val="0"/>
              <w:rPr>
                <w:rFonts w:ascii="Century Gothic" w:hAnsi="Century Gothic"/>
              </w:rPr>
            </w:pPr>
          </w:p>
          <w:p w14:paraId="26C268F6" w14:textId="77777777" w:rsidR="00C17DA7" w:rsidRDefault="00C17DA7">
            <w:pPr>
              <w:widowControl w:val="0"/>
              <w:rPr>
                <w:rFonts w:ascii="Century Gothic" w:hAnsi="Century Gothic"/>
              </w:rPr>
            </w:pPr>
          </w:p>
          <w:p w14:paraId="6949F67A" w14:textId="77777777" w:rsidR="00C17DA7" w:rsidRDefault="00C17DA7">
            <w:pPr>
              <w:widowControl w:val="0"/>
              <w:rPr>
                <w:rFonts w:ascii="Century Gothic" w:hAnsi="Century Gothic"/>
              </w:rPr>
            </w:pPr>
          </w:p>
          <w:p w14:paraId="685D05AE" w14:textId="77777777" w:rsidR="00C17DA7" w:rsidRDefault="00C17DA7">
            <w:pPr>
              <w:widowControl w:val="0"/>
              <w:rPr>
                <w:rFonts w:ascii="Century Gothic" w:hAnsi="Century Gothic"/>
              </w:rPr>
            </w:pPr>
          </w:p>
          <w:p w14:paraId="1A4E310D" w14:textId="77777777" w:rsidR="00C17DA7" w:rsidRDefault="00C17DA7">
            <w:pPr>
              <w:widowControl w:val="0"/>
              <w:rPr>
                <w:rFonts w:ascii="Century Gothic" w:hAnsi="Century Gothic"/>
              </w:rPr>
            </w:pPr>
          </w:p>
          <w:p w14:paraId="0C3A819A" w14:textId="77777777" w:rsidR="00C17DA7" w:rsidRDefault="00C17DA7">
            <w:pPr>
              <w:widowControl w:val="0"/>
              <w:rPr>
                <w:rFonts w:ascii="Century Gothic" w:hAnsi="Century Gothic"/>
              </w:rPr>
            </w:pPr>
          </w:p>
          <w:p w14:paraId="4EC1ACB4" w14:textId="77777777" w:rsidR="00C17DA7" w:rsidRDefault="00C17DA7">
            <w:pPr>
              <w:widowControl w:val="0"/>
              <w:rPr>
                <w:rFonts w:ascii="Century Gothic" w:hAnsi="Century Gothic"/>
              </w:rPr>
            </w:pPr>
          </w:p>
          <w:p w14:paraId="06812C68" w14:textId="77777777" w:rsidR="00C17DA7" w:rsidRDefault="00C17DA7">
            <w:pPr>
              <w:widowControl w:val="0"/>
              <w:rPr>
                <w:rFonts w:ascii="Century Gothic" w:hAnsi="Century Gothic"/>
              </w:rPr>
            </w:pPr>
          </w:p>
          <w:p w14:paraId="715D6634" w14:textId="77777777" w:rsidR="00C17DA7" w:rsidRDefault="00C17DA7">
            <w:pPr>
              <w:widowControl w:val="0"/>
              <w:rPr>
                <w:rFonts w:ascii="Century Gothic" w:hAnsi="Century Gothic"/>
              </w:rPr>
            </w:pPr>
          </w:p>
          <w:p w14:paraId="13C8B47E" w14:textId="77777777" w:rsidR="00C17DA7" w:rsidRDefault="00C17DA7">
            <w:pPr>
              <w:widowControl w:val="0"/>
              <w:rPr>
                <w:rFonts w:ascii="Century Gothic" w:hAnsi="Century Gothic"/>
              </w:rPr>
            </w:pPr>
          </w:p>
          <w:p w14:paraId="28602FD4" w14:textId="77777777" w:rsidR="00C17DA7" w:rsidRDefault="00C17DA7">
            <w:pPr>
              <w:widowControl w:val="0"/>
              <w:rPr>
                <w:rFonts w:ascii="Century Gothic" w:hAnsi="Century Gothic"/>
              </w:rPr>
            </w:pPr>
          </w:p>
          <w:p w14:paraId="5CEA3FF3" w14:textId="77777777" w:rsidR="00C17DA7" w:rsidRDefault="00C17DA7">
            <w:pPr>
              <w:widowControl w:val="0"/>
              <w:rPr>
                <w:rFonts w:ascii="Century Gothic" w:hAnsi="Century Gothic"/>
              </w:rPr>
            </w:pPr>
          </w:p>
          <w:p w14:paraId="3518320F" w14:textId="77777777" w:rsidR="00C17DA7" w:rsidRDefault="00C17DA7">
            <w:pPr>
              <w:widowControl w:val="0"/>
              <w:rPr>
                <w:rFonts w:ascii="Century Gothic" w:hAnsi="Century Gothic"/>
              </w:rPr>
            </w:pPr>
          </w:p>
          <w:p w14:paraId="055C0047" w14:textId="77777777" w:rsidR="00C17DA7" w:rsidRDefault="00C17DA7">
            <w:pPr>
              <w:widowControl w:val="0"/>
              <w:rPr>
                <w:rFonts w:ascii="Century Gothic" w:hAnsi="Century Gothic"/>
              </w:rPr>
            </w:pPr>
          </w:p>
          <w:p w14:paraId="0BAEF89F" w14:textId="77777777" w:rsidR="00C17DA7" w:rsidRDefault="00C17DA7">
            <w:pPr>
              <w:widowControl w:val="0"/>
              <w:rPr>
                <w:rFonts w:ascii="Century Gothic" w:hAnsi="Century Gothic"/>
              </w:rPr>
            </w:pPr>
          </w:p>
          <w:p w14:paraId="436DC963" w14:textId="77777777" w:rsidR="00C17DA7" w:rsidRDefault="00C17DA7">
            <w:pPr>
              <w:widowControl w:val="0"/>
              <w:rPr>
                <w:rFonts w:ascii="Century Gothic" w:hAnsi="Century Gothic"/>
              </w:rPr>
            </w:pPr>
          </w:p>
          <w:p w14:paraId="044AE5D7" w14:textId="77777777" w:rsidR="00C17DA7" w:rsidRDefault="00C17DA7">
            <w:pPr>
              <w:widowControl w:val="0"/>
              <w:rPr>
                <w:rFonts w:ascii="Century Gothic" w:hAnsi="Century Gothic"/>
              </w:rPr>
            </w:pPr>
          </w:p>
          <w:p w14:paraId="2C68B874" w14:textId="77777777" w:rsidR="00C17DA7" w:rsidRDefault="00C17DA7">
            <w:pPr>
              <w:widowControl w:val="0"/>
              <w:rPr>
                <w:rFonts w:ascii="Century Gothic" w:hAnsi="Century Gothic"/>
              </w:rPr>
            </w:pPr>
          </w:p>
          <w:p w14:paraId="679E9A40" w14:textId="77777777" w:rsidR="00C17DA7" w:rsidRDefault="00C17DA7">
            <w:pPr>
              <w:widowControl w:val="0"/>
              <w:rPr>
                <w:rFonts w:ascii="Century Gothic" w:hAnsi="Century Gothic"/>
              </w:rPr>
            </w:pPr>
          </w:p>
          <w:p w14:paraId="31C9252F" w14:textId="77777777" w:rsidR="00F206A6" w:rsidRDefault="00F206A6">
            <w:pPr>
              <w:widowControl w:val="0"/>
              <w:rPr>
                <w:rFonts w:ascii="Century Gothic" w:hAnsi="Century Gothic"/>
              </w:rPr>
            </w:pPr>
          </w:p>
          <w:p w14:paraId="1860F998" w14:textId="77777777" w:rsidR="00F206A6" w:rsidRDefault="00F206A6">
            <w:pPr>
              <w:widowControl w:val="0"/>
              <w:rPr>
                <w:rFonts w:ascii="Century Gothic" w:hAnsi="Century Gothic"/>
              </w:rPr>
            </w:pPr>
          </w:p>
          <w:p w14:paraId="41A028FD" w14:textId="77777777" w:rsidR="00F206A6" w:rsidRDefault="00F206A6">
            <w:pPr>
              <w:widowControl w:val="0"/>
              <w:rPr>
                <w:rFonts w:ascii="Century Gothic" w:hAnsi="Century Gothic"/>
              </w:rPr>
            </w:pPr>
          </w:p>
          <w:p w14:paraId="1ECBB958" w14:textId="77777777" w:rsidR="00F206A6" w:rsidRDefault="00F206A6">
            <w:pPr>
              <w:widowControl w:val="0"/>
              <w:rPr>
                <w:rFonts w:ascii="Century Gothic" w:hAnsi="Century Gothic"/>
              </w:rPr>
            </w:pPr>
          </w:p>
          <w:p w14:paraId="67B51F9A" w14:textId="77777777" w:rsidR="00F206A6" w:rsidRDefault="00F206A6">
            <w:pPr>
              <w:widowControl w:val="0"/>
              <w:rPr>
                <w:rFonts w:ascii="Century Gothic" w:hAnsi="Century Gothic"/>
              </w:rPr>
            </w:pPr>
          </w:p>
          <w:p w14:paraId="14E58505" w14:textId="77777777" w:rsidR="00F206A6" w:rsidRDefault="00F206A6">
            <w:pPr>
              <w:widowControl w:val="0"/>
              <w:rPr>
                <w:rFonts w:ascii="Century Gothic" w:hAnsi="Century Gothic"/>
              </w:rPr>
            </w:pPr>
          </w:p>
          <w:p w14:paraId="047342EC" w14:textId="77777777" w:rsidR="00F206A6" w:rsidRDefault="00F206A6">
            <w:pPr>
              <w:widowControl w:val="0"/>
              <w:rPr>
                <w:rFonts w:ascii="Century Gothic" w:hAnsi="Century Gothic"/>
              </w:rPr>
            </w:pPr>
          </w:p>
          <w:p w14:paraId="7238A910" w14:textId="77777777" w:rsidR="00F206A6" w:rsidRDefault="00F206A6">
            <w:pPr>
              <w:widowControl w:val="0"/>
              <w:rPr>
                <w:rFonts w:ascii="Century Gothic" w:hAnsi="Century Gothic"/>
              </w:rPr>
            </w:pPr>
          </w:p>
          <w:p w14:paraId="50EEC283" w14:textId="77777777" w:rsidR="00F206A6" w:rsidRDefault="00F206A6">
            <w:pPr>
              <w:widowControl w:val="0"/>
              <w:rPr>
                <w:rFonts w:ascii="Century Gothic" w:hAnsi="Century Gothic"/>
              </w:rPr>
            </w:pPr>
          </w:p>
          <w:p w14:paraId="58F5ED73" w14:textId="77777777" w:rsidR="00F206A6" w:rsidRDefault="00F206A6">
            <w:pPr>
              <w:widowControl w:val="0"/>
              <w:rPr>
                <w:rFonts w:ascii="Century Gothic" w:hAnsi="Century Gothic"/>
              </w:rPr>
            </w:pPr>
          </w:p>
          <w:p w14:paraId="2C11891A" w14:textId="77777777" w:rsidR="00F206A6" w:rsidRDefault="00F206A6">
            <w:pPr>
              <w:widowControl w:val="0"/>
              <w:rPr>
                <w:rFonts w:ascii="Century Gothic" w:hAnsi="Century Gothic"/>
              </w:rPr>
            </w:pPr>
          </w:p>
          <w:p w14:paraId="2C62D95F" w14:textId="77777777" w:rsidR="00F206A6" w:rsidRDefault="00F206A6">
            <w:pPr>
              <w:widowControl w:val="0"/>
              <w:rPr>
                <w:rFonts w:ascii="Century Gothic" w:hAnsi="Century Gothic"/>
              </w:rPr>
            </w:pPr>
          </w:p>
          <w:p w14:paraId="2F77A1E0" w14:textId="77777777" w:rsidR="00F206A6" w:rsidRDefault="00F206A6">
            <w:pPr>
              <w:widowControl w:val="0"/>
              <w:rPr>
                <w:rFonts w:ascii="Century Gothic" w:hAnsi="Century Gothic"/>
              </w:rPr>
            </w:pPr>
          </w:p>
          <w:p w14:paraId="1253F20A" w14:textId="77777777" w:rsidR="00F206A6" w:rsidRDefault="00F206A6">
            <w:pPr>
              <w:widowControl w:val="0"/>
              <w:rPr>
                <w:rFonts w:ascii="Century Gothic" w:hAnsi="Century Gothic"/>
              </w:rPr>
            </w:pPr>
          </w:p>
          <w:p w14:paraId="75CED34F" w14:textId="77777777" w:rsidR="00F206A6" w:rsidRDefault="00F206A6">
            <w:pPr>
              <w:widowControl w:val="0"/>
              <w:rPr>
                <w:rFonts w:ascii="Century Gothic" w:hAnsi="Century Gothic"/>
              </w:rPr>
            </w:pPr>
          </w:p>
          <w:p w14:paraId="3D750316" w14:textId="77777777" w:rsidR="00F206A6" w:rsidRDefault="00F206A6">
            <w:pPr>
              <w:widowControl w:val="0"/>
              <w:rPr>
                <w:rFonts w:ascii="Century Gothic" w:hAnsi="Century Gothic"/>
              </w:rPr>
            </w:pPr>
          </w:p>
          <w:p w14:paraId="3331D07F" w14:textId="77777777" w:rsidR="00F206A6" w:rsidRDefault="00F206A6">
            <w:pPr>
              <w:widowControl w:val="0"/>
              <w:rPr>
                <w:rFonts w:ascii="Century Gothic" w:hAnsi="Century Gothic"/>
              </w:rPr>
            </w:pPr>
          </w:p>
          <w:p w14:paraId="23E5109C" w14:textId="77777777" w:rsidR="00C17DA7" w:rsidRDefault="00C17DA7">
            <w:pPr>
              <w:widowControl w:val="0"/>
              <w:rPr>
                <w:rFonts w:ascii="Century Gothic" w:hAnsi="Century Gothic"/>
              </w:rPr>
            </w:pPr>
          </w:p>
          <w:p w14:paraId="1224E58F" w14:textId="77777777" w:rsidR="00C17DA7" w:rsidRDefault="00C17DA7">
            <w:pPr>
              <w:widowControl w:val="0"/>
              <w:rPr>
                <w:rFonts w:ascii="Century Gothic" w:hAnsi="Century Gothic"/>
              </w:rPr>
            </w:pPr>
          </w:p>
          <w:p w14:paraId="61744E9C" w14:textId="77777777" w:rsidR="00C17DA7" w:rsidRDefault="00C17DA7">
            <w:pPr>
              <w:widowControl w:val="0"/>
              <w:rPr>
                <w:rFonts w:ascii="Century Gothic" w:hAnsi="Century Gothic"/>
              </w:rPr>
            </w:pPr>
          </w:p>
          <w:p w14:paraId="6CF1F611" w14:textId="77777777" w:rsidR="00C17DA7" w:rsidRDefault="00C17DA7">
            <w:pPr>
              <w:widowControl w:val="0"/>
              <w:rPr>
                <w:rFonts w:ascii="Century Gothic" w:hAnsi="Century Gothic"/>
              </w:rPr>
            </w:pPr>
          </w:p>
          <w:p w14:paraId="754F5AEA" w14:textId="77777777" w:rsidR="00C17DA7" w:rsidRDefault="00C17DA7">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3E163E">
        <w:trPr>
          <w:trHeight w:val="6314"/>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964703">
            <w:pPr>
              <w:pStyle w:val="TableBullet"/>
              <w:spacing w:after="240"/>
              <w:ind w:left="289" w:hanging="289"/>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964703">
            <w:pPr>
              <w:pStyle w:val="TableBullet"/>
              <w:spacing w:after="240"/>
              <w:ind w:left="289" w:hanging="289"/>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964703">
            <w:pPr>
              <w:pStyle w:val="TableBullet"/>
              <w:spacing w:after="240"/>
              <w:ind w:left="289" w:hanging="289"/>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586C45EA" w14:textId="77777777" w:rsidR="00F206A6" w:rsidRDefault="00F206A6" w:rsidP="00BB6B9C">
            <w:pPr>
              <w:pStyle w:val="BodyTextIndent2"/>
              <w:spacing w:after="280" w:line="240" w:lineRule="auto"/>
              <w:ind w:right="680"/>
              <w:jc w:val="both"/>
              <w:rPr>
                <w:rFonts w:ascii="Century Gothic" w:hAnsi="Century Gothic" w:cs="Arial"/>
              </w:rPr>
            </w:pPr>
          </w:p>
          <w:p w14:paraId="6AF4F357" w14:textId="77777777" w:rsidR="003E163E" w:rsidRPr="00C81ECA" w:rsidRDefault="003E163E" w:rsidP="00BB6B9C">
            <w:pPr>
              <w:pStyle w:val="BodyTextIndent2"/>
              <w:spacing w:after="280" w:line="240" w:lineRule="auto"/>
              <w:ind w:right="680"/>
              <w:jc w:val="both"/>
              <w:rPr>
                <w:rFonts w:ascii="Century Gothic" w:hAnsi="Century Gothic" w:cs="Arial"/>
              </w:rPr>
            </w:pPr>
          </w:p>
          <w:p w14:paraId="055A3FD3" w14:textId="59697DB5" w:rsidR="00F206A6" w:rsidRPr="00F411EF" w:rsidRDefault="00BB6B9C" w:rsidP="00BB6B9C">
            <w:pPr>
              <w:pStyle w:val="BodyTextIndent2"/>
              <w:spacing w:before="143" w:after="143"/>
              <w:ind w:left="0" w:right="-86"/>
              <w:rPr>
                <w:rFonts w:ascii="Century Gothic" w:hAnsi="Century Gothic" w:cs="Arial"/>
              </w:rPr>
            </w:pPr>
            <w:r w:rsidRPr="00C81ECA">
              <w:rPr>
                <w:rFonts w:ascii="Century Gothic" w:hAnsi="Century Gothic" w:cs="Arial"/>
              </w:rPr>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3721"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sectPr w:rsidR="00562FF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B903" w14:textId="77777777" w:rsidR="002E1815" w:rsidRDefault="002E1815">
      <w:r>
        <w:separator/>
      </w:r>
    </w:p>
  </w:endnote>
  <w:endnote w:type="continuationSeparator" w:id="0">
    <w:p w14:paraId="4D933D07" w14:textId="77777777" w:rsidR="002E1815" w:rsidRDefault="002E1815">
      <w:r>
        <w:continuationSeparator/>
      </w:r>
    </w:p>
  </w:endnote>
  <w:endnote w:type="continuationNotice" w:id="1">
    <w:p w14:paraId="21263ACC" w14:textId="77777777" w:rsidR="002E1815" w:rsidRDefault="002E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571C" w14:textId="77777777" w:rsidR="002E1815" w:rsidRDefault="002E1815">
      <w:r>
        <w:separator/>
      </w:r>
    </w:p>
  </w:footnote>
  <w:footnote w:type="continuationSeparator" w:id="0">
    <w:p w14:paraId="21B47566" w14:textId="77777777" w:rsidR="002E1815" w:rsidRDefault="002E1815">
      <w:r>
        <w:continuationSeparator/>
      </w:r>
    </w:p>
  </w:footnote>
  <w:footnote w:type="continuationNotice" w:id="1">
    <w:p w14:paraId="1931ABA8" w14:textId="77777777" w:rsidR="002E1815" w:rsidRDefault="002E1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6A4C"/>
    <w:rsid w:val="00006DD3"/>
    <w:rsid w:val="00010811"/>
    <w:rsid w:val="00015338"/>
    <w:rsid w:val="00022F6E"/>
    <w:rsid w:val="0003616E"/>
    <w:rsid w:val="00042A41"/>
    <w:rsid w:val="0004496E"/>
    <w:rsid w:val="00054120"/>
    <w:rsid w:val="00062A99"/>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C99"/>
    <w:rsid w:val="00127E80"/>
    <w:rsid w:val="001404D4"/>
    <w:rsid w:val="001451ED"/>
    <w:rsid w:val="0014654F"/>
    <w:rsid w:val="00146BEB"/>
    <w:rsid w:val="00147C9C"/>
    <w:rsid w:val="00150299"/>
    <w:rsid w:val="00155BDF"/>
    <w:rsid w:val="00157A86"/>
    <w:rsid w:val="001608C7"/>
    <w:rsid w:val="00166947"/>
    <w:rsid w:val="00170B8D"/>
    <w:rsid w:val="001817B5"/>
    <w:rsid w:val="00181B38"/>
    <w:rsid w:val="001825B8"/>
    <w:rsid w:val="00183FB0"/>
    <w:rsid w:val="00192769"/>
    <w:rsid w:val="001A1074"/>
    <w:rsid w:val="001B5131"/>
    <w:rsid w:val="001C5D7D"/>
    <w:rsid w:val="001D584E"/>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73C25"/>
    <w:rsid w:val="00291540"/>
    <w:rsid w:val="00294D58"/>
    <w:rsid w:val="0029541E"/>
    <w:rsid w:val="00296EFE"/>
    <w:rsid w:val="002971BB"/>
    <w:rsid w:val="002A2F11"/>
    <w:rsid w:val="002A6BF4"/>
    <w:rsid w:val="002B302F"/>
    <w:rsid w:val="002C0D86"/>
    <w:rsid w:val="002C43F4"/>
    <w:rsid w:val="002D0F6E"/>
    <w:rsid w:val="002D6877"/>
    <w:rsid w:val="002E1815"/>
    <w:rsid w:val="002E3236"/>
    <w:rsid w:val="002F48B4"/>
    <w:rsid w:val="003116AB"/>
    <w:rsid w:val="0031757D"/>
    <w:rsid w:val="0032535F"/>
    <w:rsid w:val="00333510"/>
    <w:rsid w:val="00340272"/>
    <w:rsid w:val="003421B2"/>
    <w:rsid w:val="00344274"/>
    <w:rsid w:val="00347EBA"/>
    <w:rsid w:val="00357682"/>
    <w:rsid w:val="003641C8"/>
    <w:rsid w:val="0037425C"/>
    <w:rsid w:val="00374C8B"/>
    <w:rsid w:val="00383783"/>
    <w:rsid w:val="00394F43"/>
    <w:rsid w:val="003A09E3"/>
    <w:rsid w:val="003A484C"/>
    <w:rsid w:val="003A5098"/>
    <w:rsid w:val="003B339D"/>
    <w:rsid w:val="003B53A8"/>
    <w:rsid w:val="003C006C"/>
    <w:rsid w:val="003E0D11"/>
    <w:rsid w:val="003E163E"/>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52179"/>
    <w:rsid w:val="00466CFA"/>
    <w:rsid w:val="00470652"/>
    <w:rsid w:val="0048437B"/>
    <w:rsid w:val="00484719"/>
    <w:rsid w:val="004A01C9"/>
    <w:rsid w:val="004A47C1"/>
    <w:rsid w:val="004A563A"/>
    <w:rsid w:val="004B038B"/>
    <w:rsid w:val="004B0842"/>
    <w:rsid w:val="004B1993"/>
    <w:rsid w:val="004C2ACD"/>
    <w:rsid w:val="004C7951"/>
    <w:rsid w:val="004D09E1"/>
    <w:rsid w:val="004D4B71"/>
    <w:rsid w:val="004E04BB"/>
    <w:rsid w:val="004F4DA4"/>
    <w:rsid w:val="004F502C"/>
    <w:rsid w:val="004F5572"/>
    <w:rsid w:val="004F7C82"/>
    <w:rsid w:val="00502295"/>
    <w:rsid w:val="005104AE"/>
    <w:rsid w:val="00510A2C"/>
    <w:rsid w:val="005130B9"/>
    <w:rsid w:val="0051526C"/>
    <w:rsid w:val="00516B16"/>
    <w:rsid w:val="0052785A"/>
    <w:rsid w:val="005318B1"/>
    <w:rsid w:val="00536C73"/>
    <w:rsid w:val="00541686"/>
    <w:rsid w:val="00542472"/>
    <w:rsid w:val="00547E90"/>
    <w:rsid w:val="00552C42"/>
    <w:rsid w:val="00553D33"/>
    <w:rsid w:val="00562FFF"/>
    <w:rsid w:val="005632CE"/>
    <w:rsid w:val="00564CBA"/>
    <w:rsid w:val="005735C0"/>
    <w:rsid w:val="00576BA7"/>
    <w:rsid w:val="005916DB"/>
    <w:rsid w:val="005927A7"/>
    <w:rsid w:val="005B0447"/>
    <w:rsid w:val="005B2B29"/>
    <w:rsid w:val="005B2D7C"/>
    <w:rsid w:val="005C0CB7"/>
    <w:rsid w:val="005C38F3"/>
    <w:rsid w:val="005D1058"/>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74483"/>
    <w:rsid w:val="0078218E"/>
    <w:rsid w:val="00782B01"/>
    <w:rsid w:val="00793EB4"/>
    <w:rsid w:val="0079496C"/>
    <w:rsid w:val="007A2392"/>
    <w:rsid w:val="007A23D5"/>
    <w:rsid w:val="007A3B03"/>
    <w:rsid w:val="007A507B"/>
    <w:rsid w:val="007B1359"/>
    <w:rsid w:val="007D1EA6"/>
    <w:rsid w:val="007E6CFC"/>
    <w:rsid w:val="007F0CB6"/>
    <w:rsid w:val="007F477E"/>
    <w:rsid w:val="00800333"/>
    <w:rsid w:val="008022DD"/>
    <w:rsid w:val="008038DC"/>
    <w:rsid w:val="0081520C"/>
    <w:rsid w:val="00821A33"/>
    <w:rsid w:val="008256CA"/>
    <w:rsid w:val="00830373"/>
    <w:rsid w:val="00840A9A"/>
    <w:rsid w:val="00850199"/>
    <w:rsid w:val="0085075E"/>
    <w:rsid w:val="0086277D"/>
    <w:rsid w:val="008628BD"/>
    <w:rsid w:val="00864167"/>
    <w:rsid w:val="00870E11"/>
    <w:rsid w:val="00871207"/>
    <w:rsid w:val="00881EDC"/>
    <w:rsid w:val="00885E15"/>
    <w:rsid w:val="00893653"/>
    <w:rsid w:val="008A2842"/>
    <w:rsid w:val="008A4830"/>
    <w:rsid w:val="008A7AF3"/>
    <w:rsid w:val="008B413E"/>
    <w:rsid w:val="008C14F1"/>
    <w:rsid w:val="008C64F0"/>
    <w:rsid w:val="008D1304"/>
    <w:rsid w:val="008D26F1"/>
    <w:rsid w:val="008D7154"/>
    <w:rsid w:val="008D7753"/>
    <w:rsid w:val="008E6D22"/>
    <w:rsid w:val="008E788D"/>
    <w:rsid w:val="008E7FE2"/>
    <w:rsid w:val="00915FC8"/>
    <w:rsid w:val="009232C4"/>
    <w:rsid w:val="00927B0B"/>
    <w:rsid w:val="00934E98"/>
    <w:rsid w:val="00947A75"/>
    <w:rsid w:val="00951911"/>
    <w:rsid w:val="0096170F"/>
    <w:rsid w:val="00964703"/>
    <w:rsid w:val="00972709"/>
    <w:rsid w:val="00990A10"/>
    <w:rsid w:val="009972C6"/>
    <w:rsid w:val="009A4EF6"/>
    <w:rsid w:val="009A56F2"/>
    <w:rsid w:val="009B2525"/>
    <w:rsid w:val="009B3DC7"/>
    <w:rsid w:val="009B7284"/>
    <w:rsid w:val="009C3A4C"/>
    <w:rsid w:val="009C5BC0"/>
    <w:rsid w:val="009D38F5"/>
    <w:rsid w:val="009D57CE"/>
    <w:rsid w:val="009F4D52"/>
    <w:rsid w:val="009F5C86"/>
    <w:rsid w:val="009F5EAE"/>
    <w:rsid w:val="00A04A8B"/>
    <w:rsid w:val="00A05120"/>
    <w:rsid w:val="00A05332"/>
    <w:rsid w:val="00A07762"/>
    <w:rsid w:val="00A11CC5"/>
    <w:rsid w:val="00A14122"/>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042F"/>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47DC"/>
    <w:rsid w:val="00BF4A2D"/>
    <w:rsid w:val="00C17DA7"/>
    <w:rsid w:val="00C40FA0"/>
    <w:rsid w:val="00C4179F"/>
    <w:rsid w:val="00C44E03"/>
    <w:rsid w:val="00C50272"/>
    <w:rsid w:val="00C55ADB"/>
    <w:rsid w:val="00C56BE5"/>
    <w:rsid w:val="00C606A4"/>
    <w:rsid w:val="00C65C82"/>
    <w:rsid w:val="00C66D82"/>
    <w:rsid w:val="00C75A82"/>
    <w:rsid w:val="00C81ECA"/>
    <w:rsid w:val="00C87EAC"/>
    <w:rsid w:val="00C910FF"/>
    <w:rsid w:val="00CA470F"/>
    <w:rsid w:val="00CA4B70"/>
    <w:rsid w:val="00CA5F47"/>
    <w:rsid w:val="00CC1ED5"/>
    <w:rsid w:val="00CC241A"/>
    <w:rsid w:val="00CC2463"/>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168ED"/>
    <w:rsid w:val="00E3383B"/>
    <w:rsid w:val="00E51F2D"/>
    <w:rsid w:val="00E60F52"/>
    <w:rsid w:val="00E6209F"/>
    <w:rsid w:val="00E62238"/>
    <w:rsid w:val="00E70025"/>
    <w:rsid w:val="00E7373A"/>
    <w:rsid w:val="00E86293"/>
    <w:rsid w:val="00E9498C"/>
    <w:rsid w:val="00EB2816"/>
    <w:rsid w:val="00EC4F38"/>
    <w:rsid w:val="00EC61DA"/>
    <w:rsid w:val="00ED40A8"/>
    <w:rsid w:val="00ED742E"/>
    <w:rsid w:val="00EE244D"/>
    <w:rsid w:val="00EE3CCC"/>
    <w:rsid w:val="00EE40A7"/>
    <w:rsid w:val="00EE51A9"/>
    <w:rsid w:val="00EF1321"/>
    <w:rsid w:val="00EF3899"/>
    <w:rsid w:val="00EF70D1"/>
    <w:rsid w:val="00EF7363"/>
    <w:rsid w:val="00F07C27"/>
    <w:rsid w:val="00F11F71"/>
    <w:rsid w:val="00F13456"/>
    <w:rsid w:val="00F17DFC"/>
    <w:rsid w:val="00F206A6"/>
    <w:rsid w:val="00F331D7"/>
    <w:rsid w:val="00F40278"/>
    <w:rsid w:val="00F411EF"/>
    <w:rsid w:val="00F460C3"/>
    <w:rsid w:val="00F47D41"/>
    <w:rsid w:val="00F54E7A"/>
    <w:rsid w:val="00F57B78"/>
    <w:rsid w:val="00F62969"/>
    <w:rsid w:val="00F668B4"/>
    <w:rsid w:val="00F72CE7"/>
    <w:rsid w:val="00F77C6A"/>
    <w:rsid w:val="00F820E4"/>
    <w:rsid w:val="00F83305"/>
    <w:rsid w:val="00F84357"/>
    <w:rsid w:val="00F924F0"/>
    <w:rsid w:val="00F9280F"/>
    <w:rsid w:val="00F94CA6"/>
    <w:rsid w:val="00F95673"/>
    <w:rsid w:val="00FA07E0"/>
    <w:rsid w:val="00FA0B1D"/>
    <w:rsid w:val="00FA15A1"/>
    <w:rsid w:val="00FA1F00"/>
    <w:rsid w:val="00FA70AD"/>
    <w:rsid w:val="00FB2B0C"/>
    <w:rsid w:val="00FC3310"/>
    <w:rsid w:val="00FC42E0"/>
    <w:rsid w:val="00FD08D3"/>
    <w:rsid w:val="00FE2638"/>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2.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3.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4.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5.xml><?xml version="1.0" encoding="utf-8"?>
<ds:datastoreItem xmlns:ds="http://schemas.openxmlformats.org/officeDocument/2006/customXml" ds:itemID="{4DDFADC8-A06C-41B1-BB67-6133D747C3D1}"/>
</file>

<file path=docProps/app.xml><?xml version="1.0" encoding="utf-8"?>
<Properties xmlns="http://schemas.openxmlformats.org/officeDocument/2006/extended-properties" xmlns:vt="http://schemas.openxmlformats.org/officeDocument/2006/docPropsVTypes">
  <Template>Normal</Template>
  <TotalTime>0</TotalTime>
  <Pages>10</Pages>
  <Words>1743</Words>
  <Characters>993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659</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6-06-03T14:19:00Z</dcterms:created>
  <dcterms:modified xsi:type="dcterms:W3CDTF">2026-06-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